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3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275"/>
        <w:gridCol w:w="850"/>
        <w:gridCol w:w="142"/>
        <w:gridCol w:w="3117"/>
        <w:gridCol w:w="978"/>
        <w:gridCol w:w="156"/>
        <w:gridCol w:w="997"/>
        <w:gridCol w:w="1333"/>
        <w:gridCol w:w="1182"/>
      </w:tblGrid>
      <w:tr w:rsidR="00570BF7" w:rsidRPr="00067CDB" w:rsidTr="00570BF7">
        <w:trPr>
          <w:cantSplit/>
          <w:trHeight w:val="672"/>
        </w:trPr>
        <w:tc>
          <w:tcPr>
            <w:tcW w:w="10314" w:type="dxa"/>
            <w:gridSpan w:val="10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70BF7" w:rsidRPr="004857E4" w:rsidRDefault="00570BF7" w:rsidP="00570B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8890</wp:posOffset>
                  </wp:positionV>
                  <wp:extent cx="395605" cy="395605"/>
                  <wp:effectExtent l="0" t="0" r="4445" b="4445"/>
                  <wp:wrapNone/>
                  <wp:docPr id="4" name="0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LKU_Eng_Tr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05" cy="39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857E4">
              <w:rPr>
                <w:rFonts w:ascii="Times New Roman" w:hAnsi="Times New Roman" w:cs="Times New Roman"/>
                <w:b/>
                <w:sz w:val="18"/>
                <w:szCs w:val="18"/>
              </w:rPr>
              <w:t>T.C.</w:t>
            </w:r>
          </w:p>
          <w:p w:rsidR="00570BF7" w:rsidRPr="004857E4" w:rsidRDefault="00570BF7" w:rsidP="00570B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57E4">
              <w:rPr>
                <w:rFonts w:ascii="Times New Roman" w:hAnsi="Times New Roman" w:cs="Times New Roman"/>
                <w:b/>
                <w:sz w:val="18"/>
                <w:szCs w:val="18"/>
              </w:rPr>
              <w:t>ALANYA ALAADDİN KEYKUBAT ÜNİVERSİTESİ REKTÖRLÜĞÜ</w:t>
            </w:r>
          </w:p>
          <w:p w:rsidR="00570BF7" w:rsidRPr="00983061" w:rsidRDefault="00570BF7" w:rsidP="00570B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57E4">
              <w:rPr>
                <w:rFonts w:ascii="Times New Roman" w:hAnsi="Times New Roman" w:cs="Times New Roman"/>
                <w:b/>
                <w:sz w:val="18"/>
                <w:szCs w:val="18"/>
              </w:rPr>
              <w:t>Eğitim Fakültesi Dekanlığı</w:t>
            </w:r>
          </w:p>
        </w:tc>
      </w:tr>
      <w:tr w:rsidR="00570BF7" w:rsidRPr="00067CDB" w:rsidTr="009D3BEA">
        <w:trPr>
          <w:cantSplit/>
          <w:trHeight w:val="965"/>
        </w:trPr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textDirection w:val="btLr"/>
            <w:vAlign w:val="center"/>
          </w:tcPr>
          <w:p w:rsidR="00570BF7" w:rsidRPr="00067CDB" w:rsidRDefault="00570BF7" w:rsidP="004129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DB">
              <w:rPr>
                <w:rFonts w:ascii="Times New Roman" w:hAnsi="Times New Roman" w:cs="Times New Roman"/>
                <w:sz w:val="18"/>
                <w:szCs w:val="18"/>
              </w:rPr>
              <w:t>Bölüm 1</w:t>
            </w:r>
          </w:p>
        </w:tc>
        <w:tc>
          <w:tcPr>
            <w:tcW w:w="10030" w:type="dxa"/>
            <w:gridSpan w:val="9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24F64" w:rsidRPr="00067CDB" w:rsidRDefault="00F365D4" w:rsidP="009D3B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……………………………………..……….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70BF7" w:rsidRPr="00067CDB">
              <w:rPr>
                <w:rFonts w:ascii="Times New Roman" w:hAnsi="Times New Roman" w:cs="Times New Roman"/>
                <w:b/>
                <w:sz w:val="18"/>
                <w:szCs w:val="18"/>
              </w:rPr>
              <w:t>BÖLÜMÜ BAŞKANLIĞINA</w:t>
            </w:r>
          </w:p>
          <w:p w:rsidR="00570BF7" w:rsidRPr="00342154" w:rsidRDefault="00930C69" w:rsidP="00930C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…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2017-…/….</w:t>
            </w:r>
            <w:r w:rsidR="006D1D25">
              <w:rPr>
                <w:rFonts w:ascii="Times New Roman" w:hAnsi="Times New Roman" w:cs="Times New Roman"/>
                <w:sz w:val="18"/>
                <w:szCs w:val="18"/>
              </w:rPr>
              <w:t>/2017</w:t>
            </w:r>
            <w:r w:rsidR="00570BF7" w:rsidRPr="00067CDB">
              <w:rPr>
                <w:rFonts w:ascii="Times New Roman" w:hAnsi="Times New Roman" w:cs="Times New Roman"/>
                <w:sz w:val="18"/>
                <w:szCs w:val="18"/>
              </w:rPr>
              <w:t>tarihleri arasınd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….. </w:t>
            </w:r>
            <w:r w:rsidR="00570BF7" w:rsidRPr="00067CD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…..</w:t>
            </w:r>
            <w:proofErr w:type="gramEnd"/>
            <w:r w:rsidR="00B61B2D">
              <w:rPr>
                <w:rFonts w:ascii="Times New Roman" w:hAnsi="Times New Roman" w:cs="Times New Roman"/>
                <w:sz w:val="18"/>
                <w:szCs w:val="18"/>
              </w:rPr>
              <w:t>) gün süre ile yıllık</w:t>
            </w:r>
            <w:r w:rsidR="00E93019">
              <w:rPr>
                <w:rFonts w:ascii="Times New Roman" w:hAnsi="Times New Roman" w:cs="Times New Roman"/>
                <w:sz w:val="18"/>
                <w:szCs w:val="18"/>
              </w:rPr>
              <w:t>/mazeret  iznimi yurtdışı/yurtiçinde</w:t>
            </w:r>
            <w:r w:rsidR="003611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61B2D" w:rsidRPr="00067CDB">
              <w:rPr>
                <w:rFonts w:ascii="Times New Roman" w:hAnsi="Times New Roman" w:cs="Times New Roman"/>
                <w:sz w:val="18"/>
                <w:szCs w:val="18"/>
              </w:rPr>
              <w:t>kullanmak istiyorum</w:t>
            </w:r>
            <w:r w:rsidR="00570BF7" w:rsidRPr="00067CDB">
              <w:rPr>
                <w:rFonts w:ascii="Times New Roman" w:hAnsi="Times New Roman" w:cs="Times New Roman"/>
                <w:sz w:val="18"/>
                <w:szCs w:val="18"/>
              </w:rPr>
              <w:t>. Belirtilen süreler içerisinde izinli sayılmam hususunda gereğini izninize arz ederim. .../.../2017</w:t>
            </w:r>
          </w:p>
        </w:tc>
      </w:tr>
      <w:tr w:rsidR="004857E4" w:rsidRPr="00067CDB" w:rsidTr="00930C69">
        <w:trPr>
          <w:cantSplit/>
          <w:trHeight w:val="1672"/>
        </w:trPr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textDirection w:val="btLr"/>
            <w:vAlign w:val="center"/>
          </w:tcPr>
          <w:p w:rsidR="004857E4" w:rsidRPr="00067CDB" w:rsidRDefault="004857E4" w:rsidP="008A10F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DB">
              <w:rPr>
                <w:rFonts w:ascii="Times New Roman" w:hAnsi="Times New Roman" w:cs="Times New Roman"/>
                <w:sz w:val="18"/>
                <w:szCs w:val="18"/>
              </w:rPr>
              <w:t>Bölüm 2</w:t>
            </w:r>
          </w:p>
        </w:tc>
        <w:tc>
          <w:tcPr>
            <w:tcW w:w="5384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4857E4" w:rsidRPr="00067CDB" w:rsidRDefault="004857E4" w:rsidP="00040B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7CDB">
              <w:rPr>
                <w:rFonts w:ascii="Times New Roman" w:hAnsi="Times New Roman" w:cs="Times New Roman"/>
                <w:b/>
                <w:sz w:val="18"/>
                <w:szCs w:val="18"/>
              </w:rPr>
              <w:t>İZNE AYRILMASINDA SAKINCA YOKTUR.</w:t>
            </w:r>
          </w:p>
          <w:p w:rsidR="004857E4" w:rsidRPr="00067CDB" w:rsidRDefault="004857E4" w:rsidP="004857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7CDB">
              <w:rPr>
                <w:rFonts w:ascii="Times New Roman" w:hAnsi="Times New Roman" w:cs="Times New Roman"/>
                <w:sz w:val="18"/>
                <w:szCs w:val="18"/>
              </w:rPr>
              <w:t>Birim Amirinin</w:t>
            </w:r>
          </w:p>
          <w:p w:rsidR="004857E4" w:rsidRPr="00067CDB" w:rsidRDefault="004857E4" w:rsidP="004857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7CDB">
              <w:rPr>
                <w:rFonts w:ascii="Times New Roman" w:hAnsi="Times New Roman" w:cs="Times New Roman"/>
                <w:sz w:val="18"/>
                <w:szCs w:val="18"/>
              </w:rPr>
              <w:t xml:space="preserve">Adı </w:t>
            </w:r>
            <w:proofErr w:type="gramStart"/>
            <w:r w:rsidRPr="00067CDB">
              <w:rPr>
                <w:rFonts w:ascii="Times New Roman" w:hAnsi="Times New Roman" w:cs="Times New Roman"/>
                <w:sz w:val="18"/>
                <w:szCs w:val="18"/>
              </w:rPr>
              <w:t>Soyadı :</w:t>
            </w:r>
            <w:proofErr w:type="gramEnd"/>
          </w:p>
          <w:p w:rsidR="004857E4" w:rsidRPr="00067CDB" w:rsidRDefault="004857E4" w:rsidP="004857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67CDB">
              <w:rPr>
                <w:rFonts w:ascii="Times New Roman" w:hAnsi="Times New Roman" w:cs="Times New Roman"/>
                <w:sz w:val="18"/>
                <w:szCs w:val="18"/>
              </w:rPr>
              <w:t>Unvanı : Bölüm</w:t>
            </w:r>
            <w:proofErr w:type="gramEnd"/>
            <w:r w:rsidRPr="00067CDB">
              <w:rPr>
                <w:rFonts w:ascii="Times New Roman" w:hAnsi="Times New Roman" w:cs="Times New Roman"/>
                <w:sz w:val="18"/>
                <w:szCs w:val="18"/>
              </w:rPr>
              <w:t xml:space="preserve"> Başkanı</w:t>
            </w:r>
          </w:p>
          <w:p w:rsidR="004857E4" w:rsidRPr="00067CDB" w:rsidRDefault="004857E4" w:rsidP="004857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7CDB">
              <w:rPr>
                <w:rFonts w:ascii="Times New Roman" w:hAnsi="Times New Roman" w:cs="Times New Roman"/>
                <w:sz w:val="18"/>
                <w:szCs w:val="18"/>
              </w:rPr>
              <w:t xml:space="preserve">Evrak Kayıt </w:t>
            </w:r>
            <w:proofErr w:type="gramStart"/>
            <w:r w:rsidRPr="00067CDB">
              <w:rPr>
                <w:rFonts w:ascii="Times New Roman" w:hAnsi="Times New Roman" w:cs="Times New Roman"/>
                <w:sz w:val="18"/>
                <w:szCs w:val="18"/>
              </w:rPr>
              <w:t>Tarihi :</w:t>
            </w:r>
            <w:proofErr w:type="gramEnd"/>
          </w:p>
          <w:p w:rsidR="004857E4" w:rsidRPr="00067CDB" w:rsidRDefault="004857E4" w:rsidP="004857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7CDB">
              <w:rPr>
                <w:rFonts w:ascii="Times New Roman" w:hAnsi="Times New Roman" w:cs="Times New Roman"/>
                <w:sz w:val="18"/>
                <w:szCs w:val="18"/>
              </w:rPr>
              <w:t xml:space="preserve">Evrak Kayıt </w:t>
            </w:r>
            <w:proofErr w:type="gramStart"/>
            <w:r w:rsidRPr="00067CDB">
              <w:rPr>
                <w:rFonts w:ascii="Times New Roman" w:hAnsi="Times New Roman" w:cs="Times New Roman"/>
                <w:sz w:val="18"/>
                <w:szCs w:val="18"/>
              </w:rPr>
              <w:t>No      :</w:t>
            </w:r>
            <w:proofErr w:type="gramEnd"/>
          </w:p>
          <w:p w:rsidR="004857E4" w:rsidRDefault="004857E4" w:rsidP="004857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57E4" w:rsidRPr="00067CDB" w:rsidRDefault="004857E4" w:rsidP="004857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7CDB">
              <w:rPr>
                <w:rFonts w:ascii="Times New Roman" w:hAnsi="Times New Roman" w:cs="Times New Roman"/>
                <w:sz w:val="18"/>
                <w:szCs w:val="18"/>
              </w:rPr>
              <w:t>İmz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: . . . . . . . . . . . . .</w:t>
            </w:r>
          </w:p>
        </w:tc>
        <w:tc>
          <w:tcPr>
            <w:tcW w:w="4646" w:type="dxa"/>
            <w:gridSpan w:val="5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857E4" w:rsidRPr="00067CDB" w:rsidRDefault="004857E4" w:rsidP="00040B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7CDB">
              <w:rPr>
                <w:rFonts w:ascii="Times New Roman" w:hAnsi="Times New Roman" w:cs="Times New Roman"/>
                <w:b/>
                <w:sz w:val="18"/>
                <w:szCs w:val="18"/>
              </w:rPr>
              <w:t>İZNE AYRILACAK PERSONELİN;</w:t>
            </w:r>
          </w:p>
          <w:p w:rsidR="004857E4" w:rsidRPr="00067CDB" w:rsidRDefault="004857E4" w:rsidP="004857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7CDB">
              <w:rPr>
                <w:rFonts w:ascii="Times New Roman" w:hAnsi="Times New Roman" w:cs="Times New Roman"/>
                <w:sz w:val="18"/>
                <w:szCs w:val="18"/>
              </w:rPr>
              <w:t xml:space="preserve">Adı </w:t>
            </w:r>
            <w:proofErr w:type="gramStart"/>
            <w:r w:rsidRPr="00067CDB">
              <w:rPr>
                <w:rFonts w:ascii="Times New Roman" w:hAnsi="Times New Roman" w:cs="Times New Roman"/>
                <w:sz w:val="18"/>
                <w:szCs w:val="18"/>
              </w:rPr>
              <w:t>Soyadı :</w:t>
            </w:r>
            <w:proofErr w:type="gramEnd"/>
          </w:p>
          <w:p w:rsidR="004857E4" w:rsidRDefault="004857E4" w:rsidP="004857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67CDB">
              <w:rPr>
                <w:rFonts w:ascii="Times New Roman" w:hAnsi="Times New Roman" w:cs="Times New Roman"/>
                <w:sz w:val="18"/>
                <w:szCs w:val="18"/>
              </w:rPr>
              <w:t>Unvanı       :</w:t>
            </w:r>
            <w:proofErr w:type="gramEnd"/>
          </w:p>
          <w:p w:rsidR="009D3BEA" w:rsidRDefault="004857E4" w:rsidP="00930C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7CDB">
              <w:rPr>
                <w:rFonts w:ascii="Times New Roman" w:hAnsi="Times New Roman" w:cs="Times New Roman"/>
                <w:sz w:val="18"/>
                <w:szCs w:val="18"/>
              </w:rPr>
              <w:t xml:space="preserve">Sicil </w:t>
            </w:r>
            <w:proofErr w:type="gramStart"/>
            <w:r w:rsidRPr="00067CDB">
              <w:rPr>
                <w:rFonts w:ascii="Times New Roman" w:hAnsi="Times New Roman" w:cs="Times New Roman"/>
                <w:sz w:val="18"/>
                <w:szCs w:val="18"/>
              </w:rPr>
              <w:t>No :ALKÜ</w:t>
            </w:r>
            <w:proofErr w:type="gramEnd"/>
            <w:r w:rsidR="0070519D">
              <w:rPr>
                <w:rFonts w:ascii="Times New Roman" w:hAnsi="Times New Roman" w:cs="Times New Roman"/>
                <w:sz w:val="18"/>
                <w:szCs w:val="18"/>
              </w:rPr>
              <w:t xml:space="preserve">-     </w:t>
            </w:r>
            <w:r w:rsidRPr="00067CDB">
              <w:rPr>
                <w:rFonts w:ascii="Times New Roman" w:hAnsi="Times New Roman" w:cs="Times New Roman"/>
                <w:sz w:val="18"/>
                <w:szCs w:val="18"/>
              </w:rPr>
              <w:t xml:space="preserve"> İzni Kullanacağım Adres :</w:t>
            </w:r>
          </w:p>
          <w:p w:rsidR="00E24F64" w:rsidRPr="00067CDB" w:rsidRDefault="00625B32" w:rsidP="004857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F64">
              <w:rPr>
                <w:rFonts w:ascii="Times New Roman" w:hAnsi="Times New Roman" w:cs="Times New Roman"/>
                <w:sz w:val="18"/>
                <w:szCs w:val="18"/>
              </w:rPr>
              <w:t xml:space="preserve">Tel: </w:t>
            </w:r>
          </w:p>
          <w:p w:rsidR="00E93019" w:rsidRDefault="00E93019" w:rsidP="004857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57E4" w:rsidRPr="00067CDB" w:rsidRDefault="004857E4" w:rsidP="004857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7CDB">
              <w:rPr>
                <w:rFonts w:ascii="Times New Roman" w:hAnsi="Times New Roman" w:cs="Times New Roman"/>
                <w:sz w:val="18"/>
                <w:szCs w:val="18"/>
              </w:rPr>
              <w:t>İmza : .  . . . . . . . . . . . .</w:t>
            </w:r>
          </w:p>
        </w:tc>
      </w:tr>
      <w:tr w:rsidR="00785F3B" w:rsidRPr="00067CDB" w:rsidTr="00DC41A0">
        <w:trPr>
          <w:trHeight w:val="163"/>
        </w:trPr>
        <w:tc>
          <w:tcPr>
            <w:tcW w:w="28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textDirection w:val="btLr"/>
            <w:vAlign w:val="center"/>
          </w:tcPr>
          <w:p w:rsidR="00785F3B" w:rsidRPr="00067CDB" w:rsidRDefault="008A10FA" w:rsidP="00040BD7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67CDB">
              <w:rPr>
                <w:rFonts w:ascii="Times New Roman" w:hAnsi="Times New Roman" w:cs="Times New Roman"/>
                <w:sz w:val="18"/>
                <w:szCs w:val="18"/>
              </w:rPr>
              <w:t>Bölüm 3</w:t>
            </w:r>
          </w:p>
        </w:tc>
        <w:tc>
          <w:tcPr>
            <w:tcW w:w="2267" w:type="dxa"/>
            <w:gridSpan w:val="3"/>
            <w:tcBorders>
              <w:top w:val="single" w:sz="12" w:space="0" w:color="000000" w:themeColor="text1"/>
            </w:tcBorders>
          </w:tcPr>
          <w:p w:rsidR="00785F3B" w:rsidRPr="00067CDB" w:rsidRDefault="00785F3B" w:rsidP="00040B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ZİN DURUMU</w:t>
            </w:r>
          </w:p>
        </w:tc>
        <w:tc>
          <w:tcPr>
            <w:tcW w:w="3117" w:type="dxa"/>
            <w:vMerge w:val="restart"/>
            <w:tcBorders>
              <w:top w:val="single" w:sz="12" w:space="0" w:color="000000" w:themeColor="text1"/>
            </w:tcBorders>
          </w:tcPr>
          <w:p w:rsidR="00785F3B" w:rsidRPr="00067CDB" w:rsidRDefault="0038381F" w:rsidP="000215D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AYITLARIMIZA UYGUNDUR.</w:t>
            </w:r>
          </w:p>
          <w:p w:rsidR="00785F3B" w:rsidRPr="00067CDB" w:rsidRDefault="00785F3B" w:rsidP="000215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F3B" w:rsidRPr="00067CDB" w:rsidRDefault="00785F3B" w:rsidP="000215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7CDB">
              <w:rPr>
                <w:rFonts w:ascii="Times New Roman" w:hAnsi="Times New Roman" w:cs="Times New Roman"/>
                <w:sz w:val="18"/>
                <w:szCs w:val="18"/>
              </w:rPr>
              <w:t>Kontrol Eden Memurun;</w:t>
            </w:r>
          </w:p>
          <w:p w:rsidR="00785F3B" w:rsidRPr="00067CDB" w:rsidRDefault="00785F3B" w:rsidP="000215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7CDB">
              <w:rPr>
                <w:rFonts w:ascii="Times New Roman" w:hAnsi="Times New Roman" w:cs="Times New Roman"/>
                <w:sz w:val="18"/>
                <w:szCs w:val="18"/>
              </w:rPr>
              <w:t>Adı-</w:t>
            </w:r>
            <w:proofErr w:type="gramStart"/>
            <w:r w:rsidRPr="00067CDB">
              <w:rPr>
                <w:rFonts w:ascii="Times New Roman" w:hAnsi="Times New Roman" w:cs="Times New Roman"/>
                <w:sz w:val="18"/>
                <w:szCs w:val="18"/>
              </w:rPr>
              <w:t>Soyadı :</w:t>
            </w:r>
            <w:proofErr w:type="gramEnd"/>
          </w:p>
          <w:p w:rsidR="00785F3B" w:rsidRPr="00067CDB" w:rsidRDefault="00785F3B" w:rsidP="000215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7CDB">
              <w:rPr>
                <w:rFonts w:ascii="Times New Roman" w:hAnsi="Times New Roman" w:cs="Times New Roman"/>
                <w:sz w:val="18"/>
                <w:szCs w:val="18"/>
              </w:rPr>
              <w:t>Unvanı :</w:t>
            </w:r>
            <w:r w:rsidR="00930C69">
              <w:rPr>
                <w:rFonts w:ascii="Times New Roman" w:hAnsi="Times New Roman" w:cs="Times New Roman"/>
                <w:sz w:val="18"/>
                <w:szCs w:val="18"/>
              </w:rPr>
              <w:t>Bilgisayar İşletmeni</w:t>
            </w:r>
            <w:bookmarkStart w:id="0" w:name="_GoBack"/>
            <w:bookmarkEnd w:id="0"/>
          </w:p>
          <w:p w:rsidR="00785F3B" w:rsidRPr="00067CDB" w:rsidRDefault="00785F3B" w:rsidP="000215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7CDB">
              <w:rPr>
                <w:rFonts w:ascii="Times New Roman" w:hAnsi="Times New Roman" w:cs="Times New Roman"/>
                <w:sz w:val="18"/>
                <w:szCs w:val="18"/>
              </w:rPr>
              <w:t xml:space="preserve">Tarih </w:t>
            </w:r>
            <w:proofErr w:type="gramStart"/>
            <w:r w:rsidRPr="00067CDB">
              <w:rPr>
                <w:rFonts w:ascii="Times New Roman" w:hAnsi="Times New Roman" w:cs="Times New Roman"/>
                <w:sz w:val="18"/>
                <w:szCs w:val="18"/>
              </w:rPr>
              <w:t>:..</w:t>
            </w:r>
            <w:proofErr w:type="gramEnd"/>
            <w:r w:rsidRPr="00067CD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930C69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r w:rsidRPr="00067CDB">
              <w:rPr>
                <w:rFonts w:ascii="Times New Roman" w:hAnsi="Times New Roman" w:cs="Times New Roman"/>
                <w:sz w:val="18"/>
                <w:szCs w:val="18"/>
              </w:rPr>
              <w:t>/201</w:t>
            </w:r>
            <w:r w:rsidR="004C431E" w:rsidRPr="00067CD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067CDB" w:rsidRDefault="00067CDB" w:rsidP="006977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F3B" w:rsidRPr="00067CDB" w:rsidRDefault="0038381F" w:rsidP="003838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İmza : . . . . . . . 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proofErr w:type="gramEnd"/>
          </w:p>
        </w:tc>
        <w:tc>
          <w:tcPr>
            <w:tcW w:w="4646" w:type="dxa"/>
            <w:gridSpan w:val="5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785F3B" w:rsidRPr="00067CDB" w:rsidRDefault="00785F3B" w:rsidP="000215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067CDB">
              <w:rPr>
                <w:rFonts w:ascii="Times New Roman" w:hAnsi="Times New Roman" w:cs="Times New Roman"/>
                <w:b/>
                <w:sz w:val="18"/>
                <w:szCs w:val="18"/>
              </w:rPr>
              <w:t>VEKALET</w:t>
            </w:r>
            <w:proofErr w:type="gramEnd"/>
            <w:r w:rsidRPr="00067C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URUMU</w:t>
            </w:r>
          </w:p>
          <w:p w:rsidR="00785F3B" w:rsidRPr="00067CDB" w:rsidRDefault="00785F3B" w:rsidP="000215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67CDB">
              <w:rPr>
                <w:rFonts w:ascii="Times New Roman" w:hAnsi="Times New Roman" w:cs="Times New Roman"/>
                <w:sz w:val="18"/>
                <w:szCs w:val="18"/>
              </w:rPr>
              <w:t>Vekalet</w:t>
            </w:r>
            <w:proofErr w:type="gramEnd"/>
            <w:r w:rsidRPr="00067CDB">
              <w:rPr>
                <w:rFonts w:ascii="Times New Roman" w:hAnsi="Times New Roman" w:cs="Times New Roman"/>
                <w:sz w:val="18"/>
                <w:szCs w:val="18"/>
              </w:rPr>
              <w:t xml:space="preserve"> Gerektiren Görevlerde;</w:t>
            </w:r>
          </w:p>
          <w:p w:rsidR="00785F3B" w:rsidRPr="00067CDB" w:rsidRDefault="00785F3B" w:rsidP="000215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67CDB">
              <w:rPr>
                <w:rFonts w:ascii="Times New Roman" w:hAnsi="Times New Roman" w:cs="Times New Roman"/>
                <w:sz w:val="18"/>
                <w:szCs w:val="18"/>
              </w:rPr>
              <w:t>Vekalet</w:t>
            </w:r>
            <w:proofErr w:type="gramEnd"/>
            <w:r w:rsidRPr="00067CDB">
              <w:rPr>
                <w:rFonts w:ascii="Times New Roman" w:hAnsi="Times New Roman" w:cs="Times New Roman"/>
                <w:sz w:val="18"/>
                <w:szCs w:val="18"/>
              </w:rPr>
              <w:t xml:space="preserve"> Edecek Personelin</w:t>
            </w:r>
          </w:p>
        </w:tc>
      </w:tr>
      <w:tr w:rsidR="00AD1781" w:rsidRPr="00067CDB" w:rsidTr="00BE30A8">
        <w:trPr>
          <w:trHeight w:val="332"/>
        </w:trPr>
        <w:tc>
          <w:tcPr>
            <w:tcW w:w="284" w:type="dxa"/>
            <w:vMerge/>
            <w:tcBorders>
              <w:left w:val="single" w:sz="12" w:space="0" w:color="000000" w:themeColor="text1"/>
            </w:tcBorders>
            <w:textDirection w:val="btLr"/>
            <w:vAlign w:val="center"/>
          </w:tcPr>
          <w:p w:rsidR="00AD1781" w:rsidRPr="00067CDB" w:rsidRDefault="00AD1781" w:rsidP="008A10F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D1781" w:rsidRPr="00067CDB" w:rsidRDefault="00AD1781" w:rsidP="00BE30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7CDB">
              <w:rPr>
                <w:rFonts w:ascii="Times New Roman" w:hAnsi="Times New Roman" w:cs="Times New Roman"/>
                <w:sz w:val="18"/>
                <w:szCs w:val="18"/>
              </w:rPr>
              <w:t>İzin Türü</w:t>
            </w:r>
          </w:p>
        </w:tc>
        <w:tc>
          <w:tcPr>
            <w:tcW w:w="992" w:type="dxa"/>
            <w:gridSpan w:val="2"/>
            <w:vAlign w:val="center"/>
          </w:tcPr>
          <w:p w:rsidR="00AD1781" w:rsidRPr="00067CDB" w:rsidRDefault="00BE30A8" w:rsidP="00BE3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ıllık</w:t>
            </w:r>
          </w:p>
        </w:tc>
        <w:tc>
          <w:tcPr>
            <w:tcW w:w="3117" w:type="dxa"/>
            <w:vMerge/>
          </w:tcPr>
          <w:p w:rsidR="00AD1781" w:rsidRPr="00067CDB" w:rsidRDefault="00AD1781" w:rsidP="00F72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6" w:type="dxa"/>
            <w:gridSpan w:val="5"/>
            <w:vMerge/>
            <w:tcBorders>
              <w:right w:val="single" w:sz="12" w:space="0" w:color="000000" w:themeColor="text1"/>
            </w:tcBorders>
          </w:tcPr>
          <w:p w:rsidR="00AD1781" w:rsidRPr="00067CDB" w:rsidRDefault="00AD1781" w:rsidP="000215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781" w:rsidRPr="00067CDB" w:rsidTr="00BE30A8">
        <w:trPr>
          <w:trHeight w:val="271"/>
        </w:trPr>
        <w:tc>
          <w:tcPr>
            <w:tcW w:w="284" w:type="dxa"/>
            <w:vMerge/>
            <w:tcBorders>
              <w:left w:val="single" w:sz="12" w:space="0" w:color="000000" w:themeColor="text1"/>
            </w:tcBorders>
            <w:textDirection w:val="btLr"/>
            <w:vAlign w:val="center"/>
          </w:tcPr>
          <w:p w:rsidR="00AD1781" w:rsidRPr="00067CDB" w:rsidRDefault="00AD1781" w:rsidP="008A10F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D1781" w:rsidRPr="00067CDB" w:rsidRDefault="00AD1781" w:rsidP="00BE30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7CDB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4C431E" w:rsidRPr="00067CD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67CDB">
              <w:rPr>
                <w:rFonts w:ascii="Times New Roman" w:hAnsi="Times New Roman" w:cs="Times New Roman"/>
                <w:sz w:val="18"/>
                <w:szCs w:val="18"/>
              </w:rPr>
              <w:t xml:space="preserve"> Yılı İzni</w:t>
            </w:r>
          </w:p>
        </w:tc>
        <w:tc>
          <w:tcPr>
            <w:tcW w:w="992" w:type="dxa"/>
            <w:gridSpan w:val="2"/>
            <w:vAlign w:val="center"/>
          </w:tcPr>
          <w:p w:rsidR="00AD1781" w:rsidRPr="00067CDB" w:rsidRDefault="00930C69" w:rsidP="00BE3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</w:p>
        </w:tc>
        <w:tc>
          <w:tcPr>
            <w:tcW w:w="3117" w:type="dxa"/>
            <w:vMerge/>
          </w:tcPr>
          <w:p w:rsidR="00AD1781" w:rsidRPr="00067CDB" w:rsidRDefault="00AD1781" w:rsidP="00F72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D1781" w:rsidRPr="00067CDB" w:rsidRDefault="00AD1781" w:rsidP="000215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7CDB">
              <w:rPr>
                <w:rFonts w:ascii="Times New Roman" w:hAnsi="Times New Roman" w:cs="Times New Roman"/>
                <w:sz w:val="18"/>
                <w:szCs w:val="18"/>
              </w:rPr>
              <w:t>Adı Soyadı</w:t>
            </w:r>
          </w:p>
        </w:tc>
        <w:tc>
          <w:tcPr>
            <w:tcW w:w="3512" w:type="dxa"/>
            <w:gridSpan w:val="3"/>
            <w:tcBorders>
              <w:right w:val="single" w:sz="12" w:space="0" w:color="000000" w:themeColor="text1"/>
            </w:tcBorders>
          </w:tcPr>
          <w:p w:rsidR="00AD1781" w:rsidRPr="00067CDB" w:rsidRDefault="00AD1781" w:rsidP="000215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781" w:rsidRPr="00067CDB" w:rsidTr="00BE30A8">
        <w:trPr>
          <w:trHeight w:val="288"/>
        </w:trPr>
        <w:tc>
          <w:tcPr>
            <w:tcW w:w="284" w:type="dxa"/>
            <w:vMerge/>
            <w:tcBorders>
              <w:left w:val="single" w:sz="12" w:space="0" w:color="000000" w:themeColor="text1"/>
            </w:tcBorders>
            <w:textDirection w:val="btLr"/>
            <w:vAlign w:val="center"/>
          </w:tcPr>
          <w:p w:rsidR="00AD1781" w:rsidRPr="00067CDB" w:rsidRDefault="00AD1781" w:rsidP="008A10F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D1781" w:rsidRPr="00067CDB" w:rsidRDefault="00AD1781" w:rsidP="00BE30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7CDB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4C431E" w:rsidRPr="00067CD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067CDB">
              <w:rPr>
                <w:rFonts w:ascii="Times New Roman" w:hAnsi="Times New Roman" w:cs="Times New Roman"/>
                <w:sz w:val="18"/>
                <w:szCs w:val="18"/>
              </w:rPr>
              <w:t xml:space="preserve"> Yılı İzni</w:t>
            </w:r>
          </w:p>
        </w:tc>
        <w:tc>
          <w:tcPr>
            <w:tcW w:w="992" w:type="dxa"/>
            <w:gridSpan w:val="2"/>
            <w:vAlign w:val="center"/>
          </w:tcPr>
          <w:p w:rsidR="00AD1781" w:rsidRPr="00067CDB" w:rsidRDefault="00930C69" w:rsidP="00BE3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</w:p>
        </w:tc>
        <w:tc>
          <w:tcPr>
            <w:tcW w:w="3117" w:type="dxa"/>
            <w:vMerge/>
          </w:tcPr>
          <w:p w:rsidR="00AD1781" w:rsidRPr="00067CDB" w:rsidRDefault="00AD1781" w:rsidP="00F72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D1781" w:rsidRPr="00067CDB" w:rsidRDefault="00AD1781" w:rsidP="000215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7CDB">
              <w:rPr>
                <w:rFonts w:ascii="Times New Roman" w:hAnsi="Times New Roman" w:cs="Times New Roman"/>
                <w:sz w:val="18"/>
                <w:szCs w:val="18"/>
              </w:rPr>
              <w:t>Unvanı</w:t>
            </w:r>
          </w:p>
        </w:tc>
        <w:tc>
          <w:tcPr>
            <w:tcW w:w="3512" w:type="dxa"/>
            <w:gridSpan w:val="3"/>
            <w:tcBorders>
              <w:right w:val="single" w:sz="12" w:space="0" w:color="000000" w:themeColor="text1"/>
            </w:tcBorders>
          </w:tcPr>
          <w:p w:rsidR="00AD1781" w:rsidRPr="00067CDB" w:rsidRDefault="00AD1781" w:rsidP="000215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781" w:rsidRPr="00067CDB" w:rsidTr="00BE30A8">
        <w:trPr>
          <w:trHeight w:val="303"/>
        </w:trPr>
        <w:tc>
          <w:tcPr>
            <w:tcW w:w="284" w:type="dxa"/>
            <w:vMerge/>
            <w:tcBorders>
              <w:left w:val="single" w:sz="12" w:space="0" w:color="000000" w:themeColor="text1"/>
            </w:tcBorders>
            <w:textDirection w:val="btLr"/>
            <w:vAlign w:val="center"/>
          </w:tcPr>
          <w:p w:rsidR="00AD1781" w:rsidRPr="00067CDB" w:rsidRDefault="00AD1781" w:rsidP="008A10F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D1781" w:rsidRPr="00067CDB" w:rsidRDefault="00AD1781" w:rsidP="00BE30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7CDB">
              <w:rPr>
                <w:rFonts w:ascii="Times New Roman" w:hAnsi="Times New Roman" w:cs="Times New Roman"/>
                <w:sz w:val="18"/>
                <w:szCs w:val="18"/>
              </w:rPr>
              <w:t>İstenen Süre</w:t>
            </w:r>
          </w:p>
        </w:tc>
        <w:tc>
          <w:tcPr>
            <w:tcW w:w="992" w:type="dxa"/>
            <w:gridSpan w:val="2"/>
            <w:vAlign w:val="center"/>
          </w:tcPr>
          <w:p w:rsidR="00AD1781" w:rsidRPr="00067CDB" w:rsidRDefault="00930C69" w:rsidP="00BE3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</w:p>
        </w:tc>
        <w:tc>
          <w:tcPr>
            <w:tcW w:w="3117" w:type="dxa"/>
            <w:vMerge/>
          </w:tcPr>
          <w:p w:rsidR="00AD1781" w:rsidRPr="00067CDB" w:rsidRDefault="00AD1781" w:rsidP="00F72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D1781" w:rsidRPr="00067CDB" w:rsidRDefault="00AD1781" w:rsidP="000215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7CDB">
              <w:rPr>
                <w:rFonts w:ascii="Times New Roman" w:hAnsi="Times New Roman" w:cs="Times New Roman"/>
                <w:sz w:val="18"/>
                <w:szCs w:val="18"/>
              </w:rPr>
              <w:t>Birimi</w:t>
            </w:r>
          </w:p>
        </w:tc>
        <w:tc>
          <w:tcPr>
            <w:tcW w:w="3512" w:type="dxa"/>
            <w:gridSpan w:val="3"/>
            <w:tcBorders>
              <w:right w:val="single" w:sz="12" w:space="0" w:color="000000" w:themeColor="text1"/>
            </w:tcBorders>
          </w:tcPr>
          <w:p w:rsidR="00AD1781" w:rsidRPr="00067CDB" w:rsidRDefault="00AD1781" w:rsidP="000215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781" w:rsidRPr="00067CDB" w:rsidTr="00BE30A8">
        <w:trPr>
          <w:trHeight w:val="303"/>
        </w:trPr>
        <w:tc>
          <w:tcPr>
            <w:tcW w:w="284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textDirection w:val="btLr"/>
            <w:vAlign w:val="center"/>
          </w:tcPr>
          <w:p w:rsidR="00AD1781" w:rsidRPr="00067CDB" w:rsidRDefault="00AD1781" w:rsidP="008A10F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12" w:space="0" w:color="000000" w:themeColor="text1"/>
            </w:tcBorders>
            <w:vAlign w:val="center"/>
          </w:tcPr>
          <w:p w:rsidR="00AD1781" w:rsidRPr="00067CDB" w:rsidRDefault="00AD1781" w:rsidP="00BE30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7CDB">
              <w:rPr>
                <w:rFonts w:ascii="Times New Roman" w:hAnsi="Times New Roman" w:cs="Times New Roman"/>
                <w:sz w:val="18"/>
                <w:szCs w:val="18"/>
              </w:rPr>
              <w:t>Kalan İzin</w:t>
            </w:r>
          </w:p>
        </w:tc>
        <w:tc>
          <w:tcPr>
            <w:tcW w:w="992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AD1781" w:rsidRPr="00067CDB" w:rsidRDefault="00930C69" w:rsidP="00BE3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</w:p>
        </w:tc>
        <w:tc>
          <w:tcPr>
            <w:tcW w:w="3117" w:type="dxa"/>
            <w:vMerge/>
            <w:tcBorders>
              <w:bottom w:val="single" w:sz="12" w:space="0" w:color="000000" w:themeColor="text1"/>
            </w:tcBorders>
          </w:tcPr>
          <w:p w:rsidR="00AD1781" w:rsidRPr="00067CDB" w:rsidRDefault="00AD1781" w:rsidP="00F72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000000" w:themeColor="text1"/>
            </w:tcBorders>
          </w:tcPr>
          <w:p w:rsidR="00AD1781" w:rsidRPr="00067CDB" w:rsidRDefault="00AD1781" w:rsidP="000215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7CDB">
              <w:rPr>
                <w:rFonts w:ascii="Times New Roman" w:hAnsi="Times New Roman" w:cs="Times New Roman"/>
                <w:sz w:val="18"/>
                <w:szCs w:val="18"/>
              </w:rPr>
              <w:t>Sicil No</w:t>
            </w:r>
          </w:p>
        </w:tc>
        <w:tc>
          <w:tcPr>
            <w:tcW w:w="3512" w:type="dxa"/>
            <w:gridSpan w:val="3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AD1781" w:rsidRPr="00067CDB" w:rsidRDefault="00AD1781" w:rsidP="000215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7CDB">
              <w:rPr>
                <w:rFonts w:ascii="Times New Roman" w:hAnsi="Times New Roman" w:cs="Times New Roman"/>
                <w:sz w:val="18"/>
                <w:szCs w:val="18"/>
              </w:rPr>
              <w:t>ALKÜ-</w:t>
            </w:r>
          </w:p>
        </w:tc>
      </w:tr>
      <w:tr w:rsidR="006C4E7F" w:rsidRPr="00067CDB" w:rsidTr="00570BF7">
        <w:trPr>
          <w:cantSplit/>
          <w:trHeight w:val="3344"/>
        </w:trPr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textDirection w:val="btLr"/>
            <w:vAlign w:val="center"/>
          </w:tcPr>
          <w:p w:rsidR="006C4E7F" w:rsidRPr="006C4E7F" w:rsidRDefault="006C4E7F" w:rsidP="006C4E7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Bölüm  4</w:t>
            </w:r>
            <w:proofErr w:type="gramEnd"/>
          </w:p>
        </w:tc>
        <w:tc>
          <w:tcPr>
            <w:tcW w:w="10030" w:type="dxa"/>
            <w:gridSpan w:val="9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012CA" w:rsidRPr="009E5BDB" w:rsidRDefault="004012CA" w:rsidP="004012CA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9E5BDB">
              <w:rPr>
                <w:rFonts w:ascii="Times New Roman" w:hAnsi="Times New Roman"/>
                <w:b/>
              </w:rPr>
              <w:t>T.C.</w:t>
            </w:r>
          </w:p>
          <w:p w:rsidR="004012CA" w:rsidRPr="009E5BDB" w:rsidRDefault="004012CA" w:rsidP="004012CA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9E5BDB">
              <w:rPr>
                <w:rFonts w:ascii="Times New Roman" w:hAnsi="Times New Roman"/>
                <w:b/>
                <w:bCs/>
              </w:rPr>
              <w:t>EĞİTİM FAKÜLTESİ DEKANLIĞI</w:t>
            </w:r>
          </w:p>
          <w:p w:rsidR="004012CA" w:rsidRDefault="00F365D4" w:rsidP="004012CA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……………………………………………….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4012CA" w:rsidRPr="009E5BDB">
              <w:rPr>
                <w:rFonts w:ascii="Times New Roman" w:hAnsi="Times New Roman"/>
                <w:b/>
                <w:bCs/>
              </w:rPr>
              <w:t>Bölümü Başkanlığı</w:t>
            </w:r>
          </w:p>
          <w:p w:rsidR="004012CA" w:rsidRPr="009E5BDB" w:rsidRDefault="004012CA" w:rsidP="004012CA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4012CA" w:rsidRDefault="004012CA" w:rsidP="004012C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41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Sayı   </w:t>
            </w:r>
            <w:proofErr w:type="gramStart"/>
            <w:r w:rsidRPr="00DC4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930C69">
              <w:rPr>
                <w:rFonts w:ascii="Times New Roman" w:hAnsi="Times New Roman" w:cs="Times New Roman"/>
                <w:sz w:val="18"/>
                <w:szCs w:val="18"/>
              </w:rPr>
              <w:t>……………</w:t>
            </w:r>
            <w:proofErr w:type="gramEnd"/>
            <w:r w:rsidRPr="004857E4">
              <w:rPr>
                <w:rFonts w:ascii="Times New Roman" w:hAnsi="Times New Roman" w:cs="Times New Roman"/>
                <w:sz w:val="18"/>
                <w:szCs w:val="18"/>
              </w:rPr>
              <w:t>/903.05.01</w:t>
            </w:r>
            <w:r w:rsidRPr="00DC4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/……..                                                                                                         </w:t>
            </w:r>
            <w:proofErr w:type="gramStart"/>
            <w:r w:rsidRPr="00DC4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.</w:t>
            </w:r>
            <w:proofErr w:type="gramEnd"/>
            <w:r w:rsidR="00E867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93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.</w:t>
            </w:r>
            <w:r w:rsidRPr="00DC4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2017</w:t>
            </w:r>
          </w:p>
          <w:p w:rsidR="00625B32" w:rsidRPr="004012CA" w:rsidRDefault="004012CA" w:rsidP="004012C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C41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onu</w:t>
            </w:r>
            <w:r w:rsidRPr="00DC4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: İzin</w:t>
            </w:r>
            <w:proofErr w:type="gramEnd"/>
          </w:p>
          <w:p w:rsidR="00DC41A0" w:rsidRPr="004012CA" w:rsidRDefault="006C4E7F" w:rsidP="00BE30A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C4E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KANLIK MAKAMINA</w:t>
            </w:r>
          </w:p>
          <w:p w:rsidR="00DC41A0" w:rsidRPr="00DC41A0" w:rsidRDefault="00DC41A0" w:rsidP="00DC41A0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4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Yukarıda adı geçen personelin </w:t>
            </w:r>
            <w:proofErr w:type="gramStart"/>
            <w:r w:rsidR="0093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.</w:t>
            </w:r>
            <w:proofErr w:type="gramEnd"/>
            <w:r w:rsidRPr="00DC4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93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..</w:t>
            </w:r>
            <w:r w:rsidR="00BE30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2017</w:t>
            </w:r>
            <w:r w:rsidR="0093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…./…..</w:t>
            </w:r>
            <w:r w:rsidRPr="00DC4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/2017 tarihleri arasında </w:t>
            </w:r>
            <w:r w:rsidR="0093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..</w:t>
            </w:r>
            <w:r w:rsidRPr="00DC4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93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…..</w:t>
            </w:r>
            <w:r w:rsidRPr="00DC4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gün süre ile izinli sayılması olurlarınıza arz ve teklif ederim.</w:t>
            </w:r>
          </w:p>
          <w:p w:rsidR="00DC41A0" w:rsidRDefault="00DC41A0" w:rsidP="00DC41A0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266A1" w:rsidRDefault="00930C69" w:rsidP="00625B32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</w:t>
            </w:r>
            <w:proofErr w:type="gramEnd"/>
          </w:p>
          <w:p w:rsidR="006C4E7F" w:rsidRPr="00625B32" w:rsidRDefault="006C4E7F" w:rsidP="00625B32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C4E7F">
              <w:rPr>
                <w:rFonts w:ascii="Times New Roman" w:eastAsia="Times New Roman" w:hAnsi="Times New Roman" w:cs="Times New Roman"/>
                <w:sz w:val="18"/>
                <w:szCs w:val="18"/>
              </w:rPr>
              <w:t>Bölümü Başkanı</w:t>
            </w:r>
          </w:p>
          <w:p w:rsidR="006C4E7F" w:rsidRPr="006C4E7F" w:rsidRDefault="006C4E7F" w:rsidP="006C4E7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6C4E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  L</w:t>
            </w:r>
            <w:proofErr w:type="gramEnd"/>
            <w:r w:rsidRPr="006C4E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U  R</w:t>
            </w:r>
          </w:p>
          <w:p w:rsidR="006C4E7F" w:rsidRPr="006C4E7F" w:rsidRDefault="006C4E7F" w:rsidP="006C4E7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C4E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.. /</w:t>
            </w:r>
            <w:proofErr w:type="gramStart"/>
            <w:r w:rsidR="00930C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…..</w:t>
            </w:r>
            <w:proofErr w:type="gramEnd"/>
            <w:r w:rsidRPr="006C4E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 2017</w:t>
            </w:r>
          </w:p>
          <w:p w:rsidR="006C4E7F" w:rsidRPr="006C4E7F" w:rsidRDefault="006C4E7F" w:rsidP="006C4E7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6C4E7F" w:rsidRPr="006C4E7F" w:rsidRDefault="006C4E7F" w:rsidP="006C4E7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C4E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Prof. Dr. </w:t>
            </w:r>
            <w:r w:rsidR="003611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ünyamin AYDIN</w:t>
            </w:r>
          </w:p>
          <w:p w:rsidR="00DC41A0" w:rsidRPr="00570BF7" w:rsidRDefault="003611EE" w:rsidP="00570BF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kan</w:t>
            </w:r>
          </w:p>
        </w:tc>
      </w:tr>
      <w:tr w:rsidR="00983061" w:rsidRPr="00067CDB" w:rsidTr="00777CC4">
        <w:trPr>
          <w:cantSplit/>
          <w:trHeight w:val="3364"/>
        </w:trPr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textDirection w:val="btLr"/>
            <w:vAlign w:val="center"/>
          </w:tcPr>
          <w:p w:rsidR="00983061" w:rsidRPr="00067CDB" w:rsidRDefault="00983061" w:rsidP="008A10F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DB">
              <w:rPr>
                <w:rFonts w:ascii="Times New Roman" w:hAnsi="Times New Roman" w:cs="Times New Roman"/>
                <w:sz w:val="18"/>
                <w:szCs w:val="18"/>
              </w:rPr>
              <w:t xml:space="preserve">Bölüm </w:t>
            </w:r>
            <w:r w:rsidR="00040BD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030" w:type="dxa"/>
            <w:gridSpan w:val="9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83061" w:rsidRPr="004857E4" w:rsidRDefault="00983061" w:rsidP="009830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57E4">
              <w:rPr>
                <w:rFonts w:ascii="Times New Roman" w:hAnsi="Times New Roman" w:cs="Times New Roman"/>
                <w:b/>
                <w:sz w:val="18"/>
                <w:szCs w:val="18"/>
              </w:rPr>
              <w:t>T.C.</w:t>
            </w:r>
          </w:p>
          <w:p w:rsidR="00983061" w:rsidRPr="004857E4" w:rsidRDefault="00983061" w:rsidP="009830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57E4">
              <w:rPr>
                <w:rFonts w:ascii="Times New Roman" w:hAnsi="Times New Roman" w:cs="Times New Roman"/>
                <w:b/>
                <w:sz w:val="18"/>
                <w:szCs w:val="18"/>
              </w:rPr>
              <w:t>ALANYA ALAADDİN KEYKUBAT ÜNİVERSİTESİ REKTÖRLÜĞÜ</w:t>
            </w:r>
          </w:p>
          <w:p w:rsidR="00983061" w:rsidRPr="004857E4" w:rsidRDefault="00983061" w:rsidP="0098306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57E4">
              <w:rPr>
                <w:rFonts w:ascii="Times New Roman" w:hAnsi="Times New Roman" w:cs="Times New Roman"/>
                <w:b/>
                <w:sz w:val="18"/>
                <w:szCs w:val="18"/>
              </w:rPr>
              <w:t>Eğitim Fakültesi Dekanlığı</w:t>
            </w:r>
          </w:p>
          <w:p w:rsidR="00983061" w:rsidRPr="004857E4" w:rsidRDefault="00983061" w:rsidP="00983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857E4" w:rsidRPr="004857E4" w:rsidRDefault="00983061" w:rsidP="0098306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6622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           Sayı   </w:t>
            </w:r>
            <w:proofErr w:type="gramStart"/>
            <w:r w:rsidRPr="0076622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:</w:t>
            </w:r>
            <w:r w:rsidR="00930C69">
              <w:rPr>
                <w:rFonts w:ascii="Times New Roman" w:hAnsi="Times New Roman" w:cs="Times New Roman"/>
                <w:sz w:val="18"/>
                <w:szCs w:val="18"/>
              </w:rPr>
              <w:t>……………</w:t>
            </w:r>
            <w:proofErr w:type="gramEnd"/>
            <w:r w:rsidR="004857E4" w:rsidRPr="004857E4">
              <w:rPr>
                <w:rFonts w:ascii="Times New Roman" w:hAnsi="Times New Roman" w:cs="Times New Roman"/>
                <w:sz w:val="18"/>
                <w:szCs w:val="18"/>
              </w:rPr>
              <w:t>/903.05.01/-</w:t>
            </w:r>
            <w:r w:rsidR="004857E4" w:rsidRPr="00485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./</w:t>
            </w:r>
            <w:r w:rsidR="0093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.</w:t>
            </w:r>
            <w:r w:rsidR="004857E4" w:rsidRPr="00485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2017</w:t>
            </w:r>
          </w:p>
          <w:p w:rsidR="00983061" w:rsidRPr="004857E4" w:rsidRDefault="00983061" w:rsidP="00983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6622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onu :</w:t>
            </w:r>
            <w:r w:rsidRPr="00485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İzin</w:t>
            </w:r>
            <w:proofErr w:type="gramEnd"/>
          </w:p>
          <w:p w:rsidR="00983061" w:rsidRPr="004857E4" w:rsidRDefault="00983061" w:rsidP="00625B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3061" w:rsidRPr="004857E4" w:rsidRDefault="00F365D4" w:rsidP="004012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…………………………………………………………..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25B32" w:rsidRPr="00067CDB">
              <w:rPr>
                <w:rFonts w:ascii="Times New Roman" w:hAnsi="Times New Roman" w:cs="Times New Roman"/>
                <w:b/>
                <w:sz w:val="18"/>
                <w:szCs w:val="18"/>
              </w:rPr>
              <w:t>BÖLÜMÜ BAŞKANL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Ğ</w:t>
            </w:r>
            <w:r w:rsidR="00625B32" w:rsidRPr="00067CDB">
              <w:rPr>
                <w:rFonts w:ascii="Times New Roman" w:hAnsi="Times New Roman" w:cs="Times New Roman"/>
                <w:b/>
                <w:sz w:val="18"/>
                <w:szCs w:val="18"/>
              </w:rPr>
              <w:t>INA</w:t>
            </w:r>
          </w:p>
          <w:p w:rsidR="00983061" w:rsidRPr="004857E4" w:rsidRDefault="00983061" w:rsidP="00983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41A0" w:rsidRDefault="00983061" w:rsidP="003838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57E4">
              <w:rPr>
                <w:rFonts w:ascii="Times New Roman" w:hAnsi="Times New Roman" w:cs="Times New Roman"/>
                <w:sz w:val="18"/>
                <w:szCs w:val="18"/>
              </w:rPr>
              <w:t>Fakültemiz,</w:t>
            </w:r>
            <w:r w:rsidR="004857E4">
              <w:rPr>
                <w:rFonts w:ascii="Times New Roman" w:hAnsi="Times New Roman" w:cs="Times New Roman"/>
                <w:sz w:val="18"/>
                <w:szCs w:val="18"/>
              </w:rPr>
              <w:t xml:space="preserve"> öğretim </w:t>
            </w:r>
            <w:r w:rsidR="00152109">
              <w:rPr>
                <w:rFonts w:ascii="Times New Roman" w:hAnsi="Times New Roman" w:cs="Times New Roman"/>
                <w:sz w:val="18"/>
                <w:szCs w:val="18"/>
              </w:rPr>
              <w:t>elemanlarından</w:t>
            </w:r>
            <w:proofErr w:type="gramStart"/>
            <w:r w:rsidR="00930C69">
              <w:rPr>
                <w:rFonts w:ascii="Times New Roman" w:hAnsi="Times New Roman" w:cs="Times New Roman"/>
                <w:sz w:val="18"/>
                <w:szCs w:val="18"/>
              </w:rPr>
              <w:t>………………………..</w:t>
            </w:r>
            <w:proofErr w:type="gramEnd"/>
            <w:r w:rsidR="001266A1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proofErr w:type="spellStart"/>
            <w:r w:rsidR="001266A1">
              <w:rPr>
                <w:rFonts w:ascii="Times New Roman" w:hAnsi="Times New Roman" w:cs="Times New Roman"/>
                <w:sz w:val="18"/>
                <w:szCs w:val="18"/>
              </w:rPr>
              <w:t>ın</w:t>
            </w:r>
            <w:proofErr w:type="spellEnd"/>
            <w:r w:rsidR="00930C69">
              <w:rPr>
                <w:rFonts w:ascii="Times New Roman" w:hAnsi="Times New Roman" w:cs="Times New Roman"/>
                <w:sz w:val="18"/>
                <w:szCs w:val="18"/>
              </w:rPr>
              <w:t>…..</w:t>
            </w:r>
            <w:r w:rsidR="001266A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930C69">
              <w:rPr>
                <w:rFonts w:ascii="Times New Roman" w:hAnsi="Times New Roman" w:cs="Times New Roman"/>
                <w:sz w:val="18"/>
                <w:szCs w:val="18"/>
              </w:rPr>
              <w:t>…….</w:t>
            </w:r>
            <w:r w:rsidR="004857E4">
              <w:rPr>
                <w:rFonts w:ascii="Times New Roman" w:hAnsi="Times New Roman" w:cs="Times New Roman"/>
                <w:sz w:val="18"/>
                <w:szCs w:val="18"/>
              </w:rPr>
              <w:t>/2017</w:t>
            </w:r>
            <w:r w:rsidRPr="004857E4">
              <w:rPr>
                <w:rFonts w:ascii="Times New Roman" w:hAnsi="Times New Roman" w:cs="Times New Roman"/>
                <w:sz w:val="18"/>
                <w:szCs w:val="18"/>
              </w:rPr>
              <w:t xml:space="preserve">  tarihinden itibaren </w:t>
            </w:r>
            <w:r w:rsidR="00930C69">
              <w:rPr>
                <w:rFonts w:ascii="Times New Roman" w:hAnsi="Times New Roman" w:cs="Times New Roman"/>
                <w:sz w:val="18"/>
                <w:szCs w:val="18"/>
              </w:rPr>
              <w:t>…..</w:t>
            </w:r>
            <w:r w:rsidRPr="004857E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="00930C69">
              <w:rPr>
                <w:rFonts w:ascii="Times New Roman" w:hAnsi="Times New Roman" w:cs="Times New Roman"/>
                <w:sz w:val="18"/>
                <w:szCs w:val="18"/>
              </w:rPr>
              <w:t>……..</w:t>
            </w:r>
            <w:proofErr w:type="gramEnd"/>
            <w:r w:rsidRPr="004857E4">
              <w:rPr>
                <w:rFonts w:ascii="Times New Roman" w:hAnsi="Times New Roman" w:cs="Times New Roman"/>
                <w:sz w:val="18"/>
                <w:szCs w:val="18"/>
              </w:rPr>
              <w:t xml:space="preserve">) gün süre ile izinli sayılması </w:t>
            </w:r>
            <w:r w:rsidR="0038381F">
              <w:rPr>
                <w:rFonts w:ascii="Times New Roman" w:hAnsi="Times New Roman" w:cs="Times New Roman"/>
                <w:sz w:val="18"/>
                <w:szCs w:val="18"/>
              </w:rPr>
              <w:t xml:space="preserve">uygun görülmüştür.  </w:t>
            </w:r>
          </w:p>
          <w:p w:rsidR="0038381F" w:rsidRDefault="0038381F" w:rsidP="003838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3061" w:rsidRPr="004857E4" w:rsidRDefault="00983061" w:rsidP="00930C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57E4">
              <w:rPr>
                <w:rFonts w:ascii="Times New Roman" w:hAnsi="Times New Roman" w:cs="Times New Roman"/>
                <w:sz w:val="18"/>
                <w:szCs w:val="18"/>
              </w:rPr>
              <w:t>Bilgilerinizi ve adı geçenin göreve başlama tarihinin bildirilmesini rica ederim.</w:t>
            </w:r>
          </w:p>
          <w:p w:rsidR="00983061" w:rsidRPr="004857E4" w:rsidRDefault="00983061" w:rsidP="00983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BD7" w:rsidRPr="00067CDB" w:rsidRDefault="00040BD7" w:rsidP="00040B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7CDB">
              <w:rPr>
                <w:rFonts w:ascii="Times New Roman" w:hAnsi="Times New Roman" w:cs="Times New Roman"/>
                <w:b/>
                <w:sz w:val="18"/>
                <w:szCs w:val="18"/>
              </w:rPr>
              <w:t>Prof.</w:t>
            </w:r>
            <w:r w:rsidR="003611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67CDB">
              <w:rPr>
                <w:rFonts w:ascii="Times New Roman" w:hAnsi="Times New Roman" w:cs="Times New Roman"/>
                <w:b/>
                <w:sz w:val="18"/>
                <w:szCs w:val="18"/>
              </w:rPr>
              <w:t>Dr.</w:t>
            </w:r>
            <w:r w:rsidR="003611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Bünyamin AYDIN</w:t>
            </w:r>
          </w:p>
          <w:p w:rsidR="00DC41A0" w:rsidRPr="00040BD7" w:rsidRDefault="00040BD7" w:rsidP="00570B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7CDB">
              <w:rPr>
                <w:rFonts w:ascii="Times New Roman" w:hAnsi="Times New Roman" w:cs="Times New Roman"/>
                <w:b/>
                <w:sz w:val="18"/>
                <w:szCs w:val="18"/>
              </w:rPr>
              <w:t>Dekan</w:t>
            </w:r>
          </w:p>
        </w:tc>
      </w:tr>
      <w:tr w:rsidR="00E00FC3" w:rsidRPr="00067CDB" w:rsidTr="00777CC4">
        <w:trPr>
          <w:trHeight w:val="84"/>
        </w:trPr>
        <w:tc>
          <w:tcPr>
            <w:tcW w:w="28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00FC3" w:rsidRPr="00067CDB" w:rsidRDefault="00E00FC3" w:rsidP="008A10F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DB">
              <w:rPr>
                <w:rFonts w:ascii="Times New Roman" w:hAnsi="Times New Roman" w:cs="Times New Roman"/>
                <w:sz w:val="18"/>
                <w:szCs w:val="18"/>
              </w:rPr>
              <w:t xml:space="preserve">Bölüm </w:t>
            </w:r>
            <w:r w:rsidR="00040BD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30" w:type="dxa"/>
            <w:gridSpan w:val="9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E00FC3" w:rsidRPr="00067CDB" w:rsidRDefault="00E00FC3" w:rsidP="00AD1781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7CDB">
              <w:rPr>
                <w:rFonts w:ascii="Times New Roman" w:hAnsi="Times New Roman" w:cs="Times New Roman"/>
                <w:b/>
                <w:sz w:val="18"/>
                <w:szCs w:val="18"/>
              </w:rPr>
              <w:t>DERS TELAFİ PROGRAMI</w:t>
            </w:r>
          </w:p>
        </w:tc>
      </w:tr>
      <w:tr w:rsidR="00777CC4" w:rsidRPr="00067CDB" w:rsidTr="00777CC4">
        <w:trPr>
          <w:trHeight w:val="180"/>
        </w:trPr>
        <w:tc>
          <w:tcPr>
            <w:tcW w:w="284" w:type="dxa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00FC3" w:rsidRPr="00067CDB" w:rsidRDefault="00E00FC3" w:rsidP="008A10F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0FC3" w:rsidRPr="00067CDB" w:rsidRDefault="00E00FC3" w:rsidP="00AD1781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7CDB"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42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0FC3" w:rsidRPr="00067CDB" w:rsidRDefault="00E00FC3" w:rsidP="00AD1781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7CDB">
              <w:rPr>
                <w:rFonts w:ascii="Times New Roman" w:hAnsi="Times New Roman" w:cs="Times New Roman"/>
                <w:b/>
                <w:sz w:val="18"/>
                <w:szCs w:val="18"/>
              </w:rPr>
              <w:t>Ders Adı</w:t>
            </w:r>
          </w:p>
        </w:tc>
        <w:tc>
          <w:tcPr>
            <w:tcW w:w="11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0FC3" w:rsidRPr="00067CDB" w:rsidRDefault="00E00FC3" w:rsidP="00AD1781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7CDB">
              <w:rPr>
                <w:rFonts w:ascii="Times New Roman" w:hAnsi="Times New Roman" w:cs="Times New Roman"/>
                <w:b/>
                <w:sz w:val="18"/>
                <w:szCs w:val="18"/>
              </w:rPr>
              <w:t>Tarih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0FC3" w:rsidRPr="00067CDB" w:rsidRDefault="00E00FC3" w:rsidP="00AD1781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7CDB">
              <w:rPr>
                <w:rFonts w:ascii="Times New Roman" w:hAnsi="Times New Roman" w:cs="Times New Roman"/>
                <w:b/>
                <w:sz w:val="18"/>
                <w:szCs w:val="18"/>
              </w:rPr>
              <w:t>Telafi Tarihi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E00FC3" w:rsidRPr="00067CDB" w:rsidRDefault="00E00FC3" w:rsidP="00AD1781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7CDB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</w:tr>
      <w:tr w:rsidR="00777CC4" w:rsidRPr="00067CDB" w:rsidTr="00777CC4">
        <w:trPr>
          <w:trHeight w:val="60"/>
        </w:trPr>
        <w:tc>
          <w:tcPr>
            <w:tcW w:w="284" w:type="dxa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00FC3" w:rsidRPr="00067CDB" w:rsidRDefault="00E00FC3" w:rsidP="008A10F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FC3" w:rsidRPr="00067CDB" w:rsidRDefault="00E00FC3" w:rsidP="00AD1781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FC3" w:rsidRPr="00067CDB" w:rsidRDefault="00E00FC3" w:rsidP="00D54B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FC3" w:rsidRPr="00067CDB" w:rsidRDefault="00E00FC3" w:rsidP="00D54B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FC3" w:rsidRPr="00067CDB" w:rsidRDefault="00E00FC3" w:rsidP="00D54B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00FC3" w:rsidRPr="00067CDB" w:rsidRDefault="00E00FC3" w:rsidP="00D54B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77CC4" w:rsidRPr="00067CDB" w:rsidTr="00777CC4">
        <w:trPr>
          <w:trHeight w:val="152"/>
        </w:trPr>
        <w:tc>
          <w:tcPr>
            <w:tcW w:w="284" w:type="dxa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00FC3" w:rsidRPr="00067CDB" w:rsidRDefault="00E00FC3" w:rsidP="008A10F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FC3" w:rsidRPr="00067CDB" w:rsidRDefault="00E00FC3" w:rsidP="00AD1781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FC3" w:rsidRPr="00067CDB" w:rsidRDefault="00E00FC3" w:rsidP="00D54B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FC3" w:rsidRPr="00067CDB" w:rsidRDefault="00E00FC3" w:rsidP="00D54B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FC3" w:rsidRPr="00067CDB" w:rsidRDefault="00E00FC3" w:rsidP="00D54B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00FC3" w:rsidRPr="00067CDB" w:rsidRDefault="00E00FC3" w:rsidP="00D54B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77CC4" w:rsidRPr="00067CDB" w:rsidTr="00777CC4">
        <w:trPr>
          <w:trHeight w:val="60"/>
        </w:trPr>
        <w:tc>
          <w:tcPr>
            <w:tcW w:w="284" w:type="dxa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D1781" w:rsidRPr="00067CDB" w:rsidRDefault="00AD1781" w:rsidP="008A10F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781" w:rsidRPr="00067CDB" w:rsidRDefault="00AD1781" w:rsidP="00AD1781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781" w:rsidRPr="00067CDB" w:rsidRDefault="00AD1781" w:rsidP="00D54B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781" w:rsidRPr="00067CDB" w:rsidRDefault="00AD1781" w:rsidP="00D54B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781" w:rsidRPr="00067CDB" w:rsidRDefault="00AD1781" w:rsidP="00D54B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AD1781" w:rsidRPr="00067CDB" w:rsidRDefault="00AD1781" w:rsidP="00D54B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1781" w:rsidRPr="00067CDB" w:rsidTr="00777CC4">
        <w:trPr>
          <w:trHeight w:val="537"/>
        </w:trPr>
        <w:tc>
          <w:tcPr>
            <w:tcW w:w="284" w:type="dxa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extDirection w:val="btLr"/>
          </w:tcPr>
          <w:p w:rsidR="00AD1781" w:rsidRPr="00067CDB" w:rsidRDefault="00AD1781" w:rsidP="008A10F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AD1781" w:rsidRPr="00067CDB" w:rsidRDefault="00F365D4" w:rsidP="0069772F">
            <w:pPr>
              <w:spacing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313305</wp:posOffset>
                      </wp:positionH>
                      <wp:positionV relativeFrom="paragraph">
                        <wp:posOffset>-39370</wp:posOffset>
                      </wp:positionV>
                      <wp:extent cx="241300" cy="177800"/>
                      <wp:effectExtent l="0" t="0" r="6350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177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4F64" w:rsidRDefault="00E24F64" w:rsidP="00E24F64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xxxxxxx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id="AutoShape 2" o:spid="_x0000_s1026" style="position:absolute;margin-left:182.15pt;margin-top:-3.1pt;width:19pt;height: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">
                      <v:textbox>
                        <w:txbxContent>
                          <w:p w:rsidR="00E24F64" w:rsidRDefault="00E24F64" w:rsidP="00E24F64">
                            <w:pPr>
                              <w:jc w:val="center"/>
                            </w:pPr>
                            <w:r>
                              <w:t>xxxxxxx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D1781" w:rsidRPr="00067CDB">
              <w:rPr>
                <w:rFonts w:ascii="Times New Roman" w:hAnsi="Times New Roman" w:cs="Times New Roman"/>
                <w:b/>
                <w:sz w:val="18"/>
                <w:szCs w:val="18"/>
              </w:rPr>
              <w:t>* İzinli olduğum tarihlerde dersim yoktur.</w:t>
            </w:r>
          </w:p>
        </w:tc>
      </w:tr>
    </w:tbl>
    <w:p w:rsidR="00F72942" w:rsidRPr="00D54BE5" w:rsidRDefault="00F72942" w:rsidP="0038381F">
      <w:pPr>
        <w:rPr>
          <w:sz w:val="20"/>
          <w:szCs w:val="20"/>
        </w:rPr>
      </w:pPr>
    </w:p>
    <w:sectPr w:rsidR="00F72942" w:rsidRPr="00D54BE5" w:rsidSect="00777CC4">
      <w:pgSz w:w="11906" w:h="16838"/>
      <w:pgMar w:top="567" w:right="849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942"/>
    <w:rsid w:val="000215D1"/>
    <w:rsid w:val="00040BD7"/>
    <w:rsid w:val="00042CD4"/>
    <w:rsid w:val="00067CDB"/>
    <w:rsid w:val="00073505"/>
    <w:rsid w:val="000D6C24"/>
    <w:rsid w:val="001266A1"/>
    <w:rsid w:val="00152109"/>
    <w:rsid w:val="00191D6B"/>
    <w:rsid w:val="0023222C"/>
    <w:rsid w:val="002E20B8"/>
    <w:rsid w:val="00342154"/>
    <w:rsid w:val="003611EE"/>
    <w:rsid w:val="0038381F"/>
    <w:rsid w:val="003D793F"/>
    <w:rsid w:val="003E1383"/>
    <w:rsid w:val="004012CA"/>
    <w:rsid w:val="004129A7"/>
    <w:rsid w:val="00443E0D"/>
    <w:rsid w:val="0047088C"/>
    <w:rsid w:val="00483F48"/>
    <w:rsid w:val="004857E4"/>
    <w:rsid w:val="004C431E"/>
    <w:rsid w:val="004C56E5"/>
    <w:rsid w:val="00533180"/>
    <w:rsid w:val="00570BF7"/>
    <w:rsid w:val="005E7151"/>
    <w:rsid w:val="00625B32"/>
    <w:rsid w:val="0069772F"/>
    <w:rsid w:val="006C4E7F"/>
    <w:rsid w:val="006D1D25"/>
    <w:rsid w:val="0070519D"/>
    <w:rsid w:val="00766221"/>
    <w:rsid w:val="00777CC4"/>
    <w:rsid w:val="00785F3B"/>
    <w:rsid w:val="007C5174"/>
    <w:rsid w:val="008A10FA"/>
    <w:rsid w:val="008E00C2"/>
    <w:rsid w:val="008F1EFF"/>
    <w:rsid w:val="00930C69"/>
    <w:rsid w:val="009625F2"/>
    <w:rsid w:val="00983061"/>
    <w:rsid w:val="009D3BEA"/>
    <w:rsid w:val="00AD1781"/>
    <w:rsid w:val="00B33ACE"/>
    <w:rsid w:val="00B4495F"/>
    <w:rsid w:val="00B61B2D"/>
    <w:rsid w:val="00BE30A8"/>
    <w:rsid w:val="00D54BE5"/>
    <w:rsid w:val="00D662CE"/>
    <w:rsid w:val="00DC41A0"/>
    <w:rsid w:val="00E00FC3"/>
    <w:rsid w:val="00E24F64"/>
    <w:rsid w:val="00E37E9B"/>
    <w:rsid w:val="00E867FD"/>
    <w:rsid w:val="00E93019"/>
    <w:rsid w:val="00ED0C31"/>
    <w:rsid w:val="00F365D4"/>
    <w:rsid w:val="00F500F9"/>
    <w:rsid w:val="00F54604"/>
    <w:rsid w:val="00F6649C"/>
    <w:rsid w:val="00F72942"/>
    <w:rsid w:val="00FE6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699CB"/>
  <w15:docId w15:val="{D72156D6-15CF-4223-9F75-98343D2A6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729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F1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1EFF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25B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8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F1FBF-3971-48CA-B7FE-0E1E5CEC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TUĞRUL BİLİCİ</dc:creator>
  <cp:lastModifiedBy>Windows Kullanıcısı</cp:lastModifiedBy>
  <cp:revision>4</cp:revision>
  <cp:lastPrinted>2017-05-04T07:27:00Z</cp:lastPrinted>
  <dcterms:created xsi:type="dcterms:W3CDTF">2017-10-01T09:18:00Z</dcterms:created>
  <dcterms:modified xsi:type="dcterms:W3CDTF">2020-08-10T09:04:00Z</dcterms:modified>
</cp:coreProperties>
</file>